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903FCD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2474</wp:posOffset>
            </wp:positionH>
            <wp:positionV relativeFrom="paragraph">
              <wp:posOffset>-90170</wp:posOffset>
            </wp:positionV>
            <wp:extent cx="5486400" cy="7552706"/>
            <wp:effectExtent l="0" t="0" r="0" b="0"/>
            <wp:wrapNone/>
            <wp:docPr id="2" name="Рисунок 2" descr="C:\Documents and Settings\Пользователь\Рабочий стол\Красивучие рамки\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л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13" cy="75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33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90170</wp:posOffset>
            </wp:positionV>
            <wp:extent cx="5295900" cy="7564120"/>
            <wp:effectExtent l="19050" t="0" r="0" b="0"/>
            <wp:wrapNone/>
            <wp:docPr id="1" name="Рисунок 1" descr="C:\Documents and Settings\Пользователь\Рабочий стол\Красивучие рамки\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л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9F0389" w:rsidRDefault="009F038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D27BB2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D27BB2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 w:rsidRPr="00D27BB2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D27BB2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FC7C7B"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Юбилейной </w:t>
      </w:r>
      <w:r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датой</w:t>
      </w:r>
    </w:p>
    <w:p w:rsidR="00541428" w:rsidRDefault="00142EF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D27BB2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D27BB2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счастья в этот день,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Тепла от всех, кто будет рядом.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Улыбок светлых на лице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олнечных лучей в награду!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ножество удач,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олодости вечной,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Пусть все исполнятся мечты,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частье будет бесконечны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903FCD" w:rsidRDefault="00903FCD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Pr="00F7687F" w:rsidRDefault="00D52626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</w:t>
      </w:r>
      <w:r w:rsidR="00CF3432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</w:t>
      </w:r>
      <w:r w:rsidR="007A77BA" w:rsidRPr="00F7687F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Поздравляем в </w:t>
      </w:r>
      <w:r w:rsidR="004E35B7" w:rsidRPr="00F7687F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мае</w:t>
      </w:r>
    </w:p>
    <w:p w:rsidR="000868ED" w:rsidRPr="00F7687F" w:rsidRDefault="007F223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  </w:t>
      </w:r>
      <w:r w:rsidR="00D52626" w:rsidRPr="00F7687F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 </w:t>
      </w:r>
      <w:r w:rsidR="004E35B7" w:rsidRPr="00F7687F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с  </w:t>
      </w:r>
      <w:r w:rsidR="000868ED" w:rsidRPr="00F7687F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Юбилейной датой</w:t>
      </w:r>
    </w:p>
    <w:p w:rsidR="00D52626" w:rsidRDefault="007F223B" w:rsidP="00D27B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      </w:t>
      </w:r>
      <w:r w:rsidR="00CF3432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    </w:t>
      </w:r>
      <w:r w:rsidR="000868ED" w:rsidRPr="00F7687F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со дня  рождения!</w:t>
      </w:r>
    </w:p>
    <w:p w:rsidR="00D52626" w:rsidRPr="00F7687F" w:rsidRDefault="00D52626" w:rsidP="00D526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90-летием</w:t>
      </w: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D52626" w:rsidRPr="00F7687F" w:rsidRDefault="00F7687F" w:rsidP="00D5262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</w:t>
      </w:r>
      <w:r w:rsidR="00D52626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Лебедкину Евгению Семеновну</w:t>
      </w:r>
    </w:p>
    <w:p w:rsidR="00D52626" w:rsidRPr="00F7687F" w:rsidRDefault="00D52626" w:rsidP="00D27B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(23.05.1932г.)</w:t>
      </w:r>
    </w:p>
    <w:p w:rsidR="00D27BB2" w:rsidRPr="00F7687F" w:rsidRDefault="00D27BB2" w:rsidP="00D27B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5-летием</w:t>
      </w: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9F0389" w:rsidRPr="00F7687F" w:rsidRDefault="00F7687F" w:rsidP="009F038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</w:t>
      </w:r>
      <w:r w:rsidR="00D52626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Никифорову Белу Алексеевну</w:t>
      </w:r>
    </w:p>
    <w:p w:rsidR="00D27BB2" w:rsidRPr="00F7687F" w:rsidRDefault="00D27BB2" w:rsidP="00D27B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D52626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</w:t>
      </w: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D52626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14</w:t>
      </w: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5.193</w:t>
      </w:r>
      <w:r w:rsidR="00D52626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7</w:t>
      </w: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.)</w:t>
      </w:r>
    </w:p>
    <w:p w:rsidR="004E35B7" w:rsidRPr="00F7687F" w:rsidRDefault="004E35B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 w:rsidR="00D27BB2"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8</w:t>
      </w: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0-летием</w:t>
      </w: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D52626" w:rsidRPr="00F7687F" w:rsidRDefault="00D52626" w:rsidP="00D5262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Юрьеву Нину Федоровну</w:t>
      </w:r>
    </w:p>
    <w:p w:rsidR="00D52626" w:rsidRPr="00F7687F" w:rsidRDefault="00D52626" w:rsidP="00D52626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</w:t>
      </w:r>
      <w:r w:rsid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</w:t>
      </w:r>
      <w:r w:rsidR="004E35B7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0</w:t>
      </w: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3</w:t>
      </w:r>
      <w:r w:rsidR="004E35B7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5.19</w:t>
      </w:r>
      <w:r w:rsidR="0034445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2</w:t>
      </w:r>
      <w:r w:rsidR="004E35B7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4E35B7" w:rsidRPr="00F7687F" w:rsidRDefault="004E35B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5- летием</w:t>
      </w:r>
      <w:r w:rsidRPr="00F7687F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D52626" w:rsidRPr="00F7687F" w:rsidRDefault="00F7687F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</w:t>
      </w:r>
      <w:r w:rsidR="00D52626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Езжалова Анатолия Николаевича</w:t>
      </w:r>
    </w:p>
    <w:p w:rsidR="004E35B7" w:rsidRPr="00F7687F" w:rsidRDefault="00D52626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</w:t>
      </w:r>
      <w:r w:rsid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</w:t>
      </w: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801927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D27BB2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</w:t>
      </w: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1</w:t>
      </w:r>
      <w:r w:rsidR="00801927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5.194</w:t>
      </w:r>
      <w:r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7</w:t>
      </w:r>
      <w:r w:rsidR="00801927" w:rsidRPr="00F7687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2870D5" w:rsidRPr="00D27BB2" w:rsidRDefault="009F0389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</w:p>
    <w:p w:rsidR="002063FC" w:rsidRDefault="002063FC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B24D4"/>
    <w:rsid w:val="00142457"/>
    <w:rsid w:val="00142EF3"/>
    <w:rsid w:val="00143315"/>
    <w:rsid w:val="001B5C45"/>
    <w:rsid w:val="001C0FBA"/>
    <w:rsid w:val="002063FC"/>
    <w:rsid w:val="002167B9"/>
    <w:rsid w:val="0023181F"/>
    <w:rsid w:val="002870D5"/>
    <w:rsid w:val="002B0AA2"/>
    <w:rsid w:val="002C13B7"/>
    <w:rsid w:val="00344458"/>
    <w:rsid w:val="004835E1"/>
    <w:rsid w:val="004B0D57"/>
    <w:rsid w:val="004E35B7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7F223B"/>
    <w:rsid w:val="00801927"/>
    <w:rsid w:val="008F402E"/>
    <w:rsid w:val="00903FCD"/>
    <w:rsid w:val="00922FF5"/>
    <w:rsid w:val="00997060"/>
    <w:rsid w:val="009B1222"/>
    <w:rsid w:val="009B689B"/>
    <w:rsid w:val="009C35D4"/>
    <w:rsid w:val="009D680D"/>
    <w:rsid w:val="009F0389"/>
    <w:rsid w:val="00A13051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E61A0"/>
    <w:rsid w:val="00CF3432"/>
    <w:rsid w:val="00D071CD"/>
    <w:rsid w:val="00D27BB2"/>
    <w:rsid w:val="00D41038"/>
    <w:rsid w:val="00D44191"/>
    <w:rsid w:val="00D52626"/>
    <w:rsid w:val="00D54758"/>
    <w:rsid w:val="00D75E59"/>
    <w:rsid w:val="00E961D1"/>
    <w:rsid w:val="00EE5283"/>
    <w:rsid w:val="00EF5C1F"/>
    <w:rsid w:val="00F02421"/>
    <w:rsid w:val="00F33D4C"/>
    <w:rsid w:val="00F7687F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357-6F42-4D91-A2CA-2948307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1</cp:revision>
  <cp:lastPrinted>2016-02-25T05:50:00Z</cp:lastPrinted>
  <dcterms:created xsi:type="dcterms:W3CDTF">2016-02-26T08:46:00Z</dcterms:created>
  <dcterms:modified xsi:type="dcterms:W3CDTF">2022-03-30T06:03:00Z</dcterms:modified>
</cp:coreProperties>
</file>